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D18CF" w14:textId="717D3A4B" w:rsidR="00422349" w:rsidRDefault="00422349" w:rsidP="00422349">
      <w:pPr>
        <w:pStyle w:val="aa"/>
        <w:tabs>
          <w:tab w:val="right" w:pos="8280"/>
        </w:tabs>
        <w:jc w:val="center"/>
      </w:pPr>
      <w:bookmarkStart w:id="0" w:name="_Hlk172225417"/>
      <w:bookmarkStart w:id="1" w:name="_Hlk172225418"/>
      <w:bookmarkStart w:id="2" w:name="_Hlk172225897"/>
      <w:bookmarkStart w:id="3" w:name="_Hlk172225898"/>
      <w:bookmarkStart w:id="4" w:name="_Hlk172226412"/>
      <w:bookmarkStart w:id="5" w:name="_Hlk172226413"/>
      <w:bookmarkStart w:id="6" w:name="_Hlk172226627"/>
      <w:bookmarkStart w:id="7" w:name="_Hlk172226628"/>
      <w:bookmarkStart w:id="8" w:name="_Hlk172226907"/>
      <w:bookmarkStart w:id="9" w:name="_Hlk172226908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1" locked="0" layoutInCell="1" allowOverlap="1" wp14:anchorId="1CED85F5" wp14:editId="5F38C9CA">
                <wp:simplePos x="0" y="0"/>
                <wp:positionH relativeFrom="page">
                  <wp:posOffset>4935220</wp:posOffset>
                </wp:positionH>
                <wp:positionV relativeFrom="page">
                  <wp:posOffset>1478915</wp:posOffset>
                </wp:positionV>
                <wp:extent cx="2475228" cy="338447"/>
                <wp:effectExtent l="0" t="0" r="1905" b="0"/>
                <wp:wrapNone/>
                <wp:docPr id="1543253555" name="مربع نص 8" descr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228" cy="33844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4B1215" w14:textId="77777777" w:rsidR="00422349" w:rsidRPr="00DF0A81" w:rsidRDefault="00422349" w:rsidP="0042234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</w:rPr>
                              <w:t>الاتصالات الإدارية (8/2)37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ED85F5" id="_x0000_t202" coordsize="21600,21600" o:spt="202" path="m,l,21600r21600,l21600,xe">
                <v:stroke joinstyle="miter"/>
                <v:path gradientshapeok="t" o:connecttype="rect"/>
              </v:shapetype>
              <v:shape id="مربع نص 8" o:spid="_x0000_s1026" type="#_x0000_t202" alt="مربع نص 22" style="position:absolute;left:0;text-align:left;margin-left:388.6pt;margin-top:116.45pt;width:194.9pt;height:26.65pt;z-index:-25164697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" filled="f" stroked="f" strokeweight="1pt">
                <v:stroke miterlimit="4"/>
                <v:textbox inset="1.27mm,1.27mm,1.27mm,1.27mm">
                  <w:txbxContent>
                    <w:p w14:paraId="604B1215" w14:textId="77777777" w:rsidR="00422349" w:rsidRPr="00DF0A81" w:rsidRDefault="00422349" w:rsidP="0042234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</w:rPr>
                        <w:t>الاتصالات الإدارية (8/2)3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7456" behindDoc="1" locked="0" layoutInCell="1" allowOverlap="1" wp14:anchorId="20A236A8" wp14:editId="0A179091">
                <wp:simplePos x="0" y="0"/>
                <wp:positionH relativeFrom="page">
                  <wp:posOffset>4961164</wp:posOffset>
                </wp:positionH>
                <wp:positionV relativeFrom="page">
                  <wp:posOffset>1066800</wp:posOffset>
                </wp:positionV>
                <wp:extent cx="2474595" cy="304800"/>
                <wp:effectExtent l="0" t="0" r="1905" b="0"/>
                <wp:wrapNone/>
                <wp:docPr id="1004579151" name="مربع نص 8" descr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4595" cy="3048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0191B6" w14:textId="77777777" w:rsidR="00422349" w:rsidRPr="0094661D" w:rsidRDefault="00422349" w:rsidP="0042234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4661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جوازات منطقة الرياض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236A8" id="_x0000_s1027" type="#_x0000_t202" alt="مربع نص 22" style="position:absolute;left:0;text-align:left;margin-left:390.65pt;margin-top:84pt;width:194.85pt;height:24pt;z-index:-25164902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" filled="f" stroked="f" strokeweight="1pt">
                <v:stroke miterlimit="4"/>
                <v:textbox inset="1.27mm,1.27mm,1.27mm,1.27mm">
                  <w:txbxContent>
                    <w:p w14:paraId="3B0191B6" w14:textId="77777777" w:rsidR="00422349" w:rsidRPr="0094661D" w:rsidRDefault="00422349" w:rsidP="0042234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4661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ar-SA"/>
                        </w:rPr>
                        <w:t>جوازات منطقة الرياض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59264" behindDoc="1" locked="0" layoutInCell="1" allowOverlap="1" wp14:anchorId="5B75C501" wp14:editId="4F0072BF">
            <wp:simplePos x="0" y="0"/>
            <wp:positionH relativeFrom="page">
              <wp:posOffset>5292090</wp:posOffset>
            </wp:positionH>
            <wp:positionV relativeFrom="page">
              <wp:posOffset>372110</wp:posOffset>
            </wp:positionV>
            <wp:extent cx="1731645" cy="525780"/>
            <wp:effectExtent l="0" t="0" r="1905" b="0"/>
            <wp:wrapNone/>
            <wp:docPr id="1687598837" name="صورة 13" descr="toppng.com-مخطوطة-المملكة-العربية-السعودية-1394x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eArt object" descr="toppng.com-مخطوطة-المملكة-العربية-السعودية-1394x52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1" locked="0" layoutInCell="1" allowOverlap="1" wp14:anchorId="2AA9768A" wp14:editId="0985043E">
            <wp:simplePos x="0" y="0"/>
            <wp:positionH relativeFrom="page">
              <wp:posOffset>3163887</wp:posOffset>
            </wp:positionH>
            <wp:positionV relativeFrom="page">
              <wp:posOffset>295592</wp:posOffset>
            </wp:positionV>
            <wp:extent cx="1146175" cy="1286510"/>
            <wp:effectExtent l="0" t="0" r="0" b="8890"/>
            <wp:wrapNone/>
            <wp:docPr id="1086867160" name="صورة 10" descr="صورة تحتوي على نص, رمز, شعار, تاج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94507" name="صورة 10" descr="صورة تحتوي على نص, رمز, شعار, تاج&#10;&#10;تم إنشاء الوصف تلقائيا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B8A89A" wp14:editId="23BFA0B5">
            <wp:simplePos x="0" y="0"/>
            <wp:positionH relativeFrom="column">
              <wp:posOffset>2792730</wp:posOffset>
            </wp:positionH>
            <wp:positionV relativeFrom="paragraph">
              <wp:posOffset>-349250</wp:posOffset>
            </wp:positionV>
            <wp:extent cx="906145" cy="307340"/>
            <wp:effectExtent l="0" t="0" r="0" b="0"/>
            <wp:wrapTight wrapText="bothSides">
              <wp:wrapPolygon edited="0">
                <wp:start x="1816" y="0"/>
                <wp:lineTo x="454" y="14727"/>
                <wp:lineTo x="1362" y="18744"/>
                <wp:lineTo x="5449" y="20083"/>
                <wp:lineTo x="19526" y="20083"/>
                <wp:lineTo x="20889" y="17405"/>
                <wp:lineTo x="20889" y="12050"/>
                <wp:lineTo x="19980" y="0"/>
                <wp:lineTo x="1816" y="0"/>
              </wp:wrapPolygon>
            </wp:wrapTight>
            <wp:docPr id="610382682" name="officeArt object" descr="[CITYPNG.COM]HD Bismilah Arab Calligraphy بسم الله الرحمان الرحيم Basmalah PNG - 2400x89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[CITYPNG.COM]HD Bismilah Arab Calligraphy بسم الله الرحمان الرحيم Basmalah PNG - 2400x89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3073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1" locked="0" layoutInCell="1" allowOverlap="1" wp14:anchorId="6DA1BFCD" wp14:editId="714816BA">
                <wp:simplePos x="0" y="0"/>
                <wp:positionH relativeFrom="page">
                  <wp:posOffset>4933950</wp:posOffset>
                </wp:positionH>
                <wp:positionV relativeFrom="page">
                  <wp:posOffset>1257300</wp:posOffset>
                </wp:positionV>
                <wp:extent cx="2476500" cy="352425"/>
                <wp:effectExtent l="0" t="0" r="0" b="0"/>
                <wp:wrapNone/>
                <wp:docPr id="1787152565" name="مربع نص 8" descr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63FC40A" w14:textId="77777777" w:rsidR="00422349" w:rsidRPr="0094661D" w:rsidRDefault="00422349" w:rsidP="0042234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94661D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جوازات مطار الملك خالد الدولي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1BFCD" id="_x0000_s1028" type="#_x0000_t202" alt="مربع نص 22" style="position:absolute;left:0;text-align:left;margin-left:388.5pt;margin-top:99pt;width:195pt;height:27.75pt;z-index:-25165107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" filled="f" stroked="f" strokeweight="1pt">
                <v:stroke miterlimit="4"/>
                <v:textbox inset="1.27mm,1.27mm,1.27mm,1.27mm">
                  <w:txbxContent>
                    <w:p w14:paraId="463FC40A" w14:textId="77777777" w:rsidR="00422349" w:rsidRPr="0094661D" w:rsidRDefault="00422349" w:rsidP="0042234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94661D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val="ar-SA"/>
                        </w:rPr>
                        <w:t>جوازات مطار الملك خالد الدولي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1" locked="0" layoutInCell="1" allowOverlap="1" wp14:anchorId="759CD621" wp14:editId="1CCF93DF">
                <wp:simplePos x="0" y="0"/>
                <wp:positionH relativeFrom="page">
                  <wp:posOffset>4905375</wp:posOffset>
                </wp:positionH>
                <wp:positionV relativeFrom="page">
                  <wp:posOffset>1476375</wp:posOffset>
                </wp:positionV>
                <wp:extent cx="2476500" cy="352425"/>
                <wp:effectExtent l="0" t="0" r="0" b="0"/>
                <wp:wrapNone/>
                <wp:docPr id="2116995672" name="مربع نص 8" descr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7509411" w14:textId="77777777" w:rsidR="00422349" w:rsidRPr="0094661D" w:rsidRDefault="00422349" w:rsidP="0042234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CD621" id="_x0000_s1029" type="#_x0000_t202" alt="مربع نص 22" style="position:absolute;left:0;text-align:left;margin-left:386.25pt;margin-top:116.25pt;width:195pt;height:27.75pt;z-index:-25165004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" filled="f" stroked="f" strokeweight="1pt">
                <v:stroke miterlimit="4"/>
                <v:textbox inset="1.27mm,1.27mm,1.27mm,1.27mm">
                  <w:txbxContent>
                    <w:p w14:paraId="17509411" w14:textId="77777777" w:rsidR="00422349" w:rsidRPr="0094661D" w:rsidRDefault="00422349" w:rsidP="00422349">
                      <w:pPr>
                        <w:bidi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1" locked="0" layoutInCell="1" allowOverlap="1" wp14:anchorId="62688A6E" wp14:editId="5F93958B">
                <wp:simplePos x="0" y="0"/>
                <wp:positionH relativeFrom="page">
                  <wp:posOffset>5162550</wp:posOffset>
                </wp:positionH>
                <wp:positionV relativeFrom="page">
                  <wp:posOffset>781050</wp:posOffset>
                </wp:positionV>
                <wp:extent cx="1987548" cy="504188"/>
                <wp:effectExtent l="0" t="0" r="0" b="0"/>
                <wp:wrapNone/>
                <wp:docPr id="614252727" name="مربع نص 8" descr="مربع ن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48" cy="504188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4D2140" w14:textId="77777777" w:rsidR="00422349" w:rsidRPr="00484C5B" w:rsidRDefault="00422349" w:rsidP="00422349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rFonts w:cs="Farsi Simple Bold"/>
                              </w:rPr>
                            </w:pPr>
                            <w:r w:rsidRPr="00484C5B">
                              <w:rPr>
                                <w:rFonts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مديرية</w:t>
                            </w:r>
                            <w:r w:rsidRPr="00484C5B">
                              <w:rPr>
                                <w:rFonts w:ascii="Helvetica" w:hAnsi="Helvetica"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484C5B">
                              <w:rPr>
                                <w:rFonts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عامة</w:t>
                            </w:r>
                            <w:r w:rsidRPr="00484C5B">
                              <w:rPr>
                                <w:rFonts w:ascii="Helvetica" w:hAnsi="Helvetica"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484C5B">
                              <w:rPr>
                                <w:rFonts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للجوازات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8A6E" id="_x0000_s1030" type="#_x0000_t202" alt="مربع نص 22" style="position:absolute;left:0;text-align:left;margin-left:406.5pt;margin-top:61.5pt;width:156.5pt;height:39.7pt;z-index:-2516531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" filled="f" stroked="f" strokeweight="1pt">
                <v:stroke miterlimit="4"/>
                <v:textbox inset="1.27mm,1.27mm,1.27mm,1.27mm">
                  <w:txbxContent>
                    <w:p w14:paraId="094D2140" w14:textId="77777777" w:rsidR="00422349" w:rsidRPr="00484C5B" w:rsidRDefault="00422349" w:rsidP="00422349">
                      <w:pPr>
                        <w:bidi w:val="0"/>
                        <w:spacing w:after="0" w:line="240" w:lineRule="auto"/>
                        <w:jc w:val="center"/>
                        <w:rPr>
                          <w:rFonts w:cs="Farsi Simple Bold"/>
                        </w:rPr>
                      </w:pPr>
                      <w:r w:rsidRPr="00484C5B">
                        <w:rPr>
                          <w:rFonts w:cs="Farsi Simple Bold" w:hint="cs"/>
                          <w:sz w:val="36"/>
                          <w:szCs w:val="36"/>
                          <w:rtl/>
                          <w:lang w:val="ar-SA"/>
                        </w:rPr>
                        <w:t>المديرية</w:t>
                      </w:r>
                      <w:r w:rsidRPr="00484C5B">
                        <w:rPr>
                          <w:rFonts w:ascii="Helvetica" w:hAnsi="Helvetica" w:cs="Farsi Simple Bold" w:hint="cs"/>
                          <w:sz w:val="36"/>
                          <w:szCs w:val="36"/>
                          <w:rtl/>
                          <w:lang w:val="ar-SA"/>
                        </w:rPr>
                        <w:t xml:space="preserve"> </w:t>
                      </w:r>
                      <w:r w:rsidRPr="00484C5B">
                        <w:rPr>
                          <w:rFonts w:cs="Farsi Simple Bold" w:hint="cs"/>
                          <w:sz w:val="36"/>
                          <w:szCs w:val="36"/>
                          <w:rtl/>
                          <w:lang w:val="ar-SA"/>
                        </w:rPr>
                        <w:t>العامة</w:t>
                      </w:r>
                      <w:r w:rsidRPr="00484C5B">
                        <w:rPr>
                          <w:rFonts w:ascii="Helvetica" w:hAnsi="Helvetica" w:cs="Farsi Simple Bold" w:hint="cs"/>
                          <w:sz w:val="36"/>
                          <w:szCs w:val="36"/>
                          <w:rtl/>
                          <w:lang w:val="ar-SA"/>
                        </w:rPr>
                        <w:t xml:space="preserve"> </w:t>
                      </w:r>
                      <w:r w:rsidRPr="00484C5B">
                        <w:rPr>
                          <w:rFonts w:cs="Farsi Simple Bold" w:hint="cs"/>
                          <w:sz w:val="36"/>
                          <w:szCs w:val="36"/>
                          <w:rtl/>
                          <w:lang w:val="ar-SA"/>
                        </w:rPr>
                        <w:t>للجوازات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1" locked="0" layoutInCell="1" allowOverlap="1" wp14:anchorId="3BDCF1CD" wp14:editId="26352C6D">
                <wp:simplePos x="0" y="0"/>
                <wp:positionH relativeFrom="page">
                  <wp:posOffset>5553075</wp:posOffset>
                </wp:positionH>
                <wp:positionV relativeFrom="page">
                  <wp:posOffset>590550</wp:posOffset>
                </wp:positionV>
                <wp:extent cx="1381125" cy="476250"/>
                <wp:effectExtent l="0" t="0" r="0" b="0"/>
                <wp:wrapNone/>
                <wp:docPr id="455434861" name="مربع نص 9" descr="مربع ن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762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015C41" w14:textId="77777777" w:rsidR="00422349" w:rsidRPr="00134B6C" w:rsidRDefault="00422349" w:rsidP="00422349">
                            <w:pPr>
                              <w:spacing w:after="0" w:line="240" w:lineRule="auto"/>
                              <w:jc w:val="center"/>
                              <w:rPr>
                                <w:rFonts w:cs="Farsi Simple Bold"/>
                              </w:rPr>
                            </w:pPr>
                            <w:r w:rsidRPr="00134B6C">
                              <w:rPr>
                                <w:rFonts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وزارة</w:t>
                            </w:r>
                            <w:r w:rsidRPr="00134B6C">
                              <w:rPr>
                                <w:rFonts w:ascii="Helvetica" w:hAnsi="Helvetica"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 xml:space="preserve"> </w:t>
                            </w:r>
                            <w:r w:rsidRPr="00134B6C">
                              <w:rPr>
                                <w:rFonts w:cs="Farsi Simple Bold" w:hint="cs"/>
                                <w:sz w:val="36"/>
                                <w:szCs w:val="36"/>
                                <w:rtl/>
                                <w:lang w:val="ar-SA"/>
                              </w:rPr>
                              <w:t>الداخلية</w:t>
                            </w:r>
                          </w:p>
                        </w:txbxContent>
                      </wps:txbx>
                      <wps:bodyPr vertOverflow="clip" horzOverflow="clip"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CF1CD" id="مربع نص 9" o:spid="_x0000_s1031" type="#_x0000_t202" alt="مربع نص 23" style="position:absolute;left:0;text-align:left;margin-left:437.25pt;margin-top:46.5pt;width:108.75pt;height:37.5pt;z-index:-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" filled="f" stroked="f" strokeweight="1pt">
                <v:stroke miterlimit="4"/>
                <v:textbox inset="1.27mm,1.27mm,1.27mm,1.27mm">
                  <w:txbxContent>
                    <w:p w14:paraId="6F015C41" w14:textId="77777777" w:rsidR="00422349" w:rsidRPr="00134B6C" w:rsidRDefault="00422349" w:rsidP="00422349">
                      <w:pPr>
                        <w:spacing w:after="0" w:line="240" w:lineRule="auto"/>
                        <w:jc w:val="center"/>
                        <w:rPr>
                          <w:rFonts w:cs="Farsi Simple Bold"/>
                        </w:rPr>
                      </w:pPr>
                      <w:r w:rsidRPr="00134B6C">
                        <w:rPr>
                          <w:rFonts w:cs="Farsi Simple Bold" w:hint="cs"/>
                          <w:sz w:val="36"/>
                          <w:szCs w:val="36"/>
                          <w:rtl/>
                          <w:lang w:val="ar-SA"/>
                        </w:rPr>
                        <w:t>وزارة</w:t>
                      </w:r>
                      <w:r w:rsidRPr="00134B6C">
                        <w:rPr>
                          <w:rFonts w:ascii="Helvetica" w:hAnsi="Helvetica" w:cs="Farsi Simple Bold" w:hint="cs"/>
                          <w:sz w:val="36"/>
                          <w:szCs w:val="36"/>
                          <w:rtl/>
                          <w:lang w:val="ar-SA"/>
                        </w:rPr>
                        <w:t xml:space="preserve"> </w:t>
                      </w:r>
                      <w:r w:rsidRPr="00134B6C">
                        <w:rPr>
                          <w:rFonts w:cs="Farsi Simple Bold" w:hint="cs"/>
                          <w:sz w:val="36"/>
                          <w:szCs w:val="36"/>
                          <w:rtl/>
                          <w:lang w:val="ar-SA"/>
                        </w:rPr>
                        <w:t>الداخلية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C051A2" w14:textId="74BD7BF9" w:rsidR="001209AA" w:rsidRDefault="001209AA" w:rsidP="00422349">
      <w:pPr>
        <w:rPr>
          <w:rtl/>
        </w:rPr>
      </w:pPr>
    </w:p>
    <w:p w14:paraId="44D4FEEA" w14:textId="77777777" w:rsidR="00422349" w:rsidRDefault="00422349" w:rsidP="00422349">
      <w:pPr>
        <w:rPr>
          <w:rtl/>
        </w:rPr>
      </w:pPr>
    </w:p>
    <w:p w14:paraId="627224C4" w14:textId="77777777" w:rsidR="00422349" w:rsidRDefault="00422349" w:rsidP="00422349">
      <w:pPr>
        <w:rPr>
          <w:rtl/>
        </w:rPr>
      </w:pPr>
    </w:p>
    <w:p w14:paraId="2AC56865" w14:textId="77777777" w:rsidR="00422349" w:rsidRDefault="00422349" w:rsidP="00422349">
      <w:pPr>
        <w:rPr>
          <w:rtl/>
        </w:rPr>
      </w:pPr>
    </w:p>
    <w:p w14:paraId="016161CC" w14:textId="77777777" w:rsidR="00422349" w:rsidRDefault="00422349" w:rsidP="00422349">
      <w:pPr>
        <w:rPr>
          <w:rtl/>
        </w:rPr>
      </w:pPr>
    </w:p>
    <w:p w14:paraId="3DC71634" w14:textId="77777777" w:rsidR="00422349" w:rsidRDefault="00422349" w:rsidP="00422349">
      <w:pPr>
        <w:rPr>
          <w:rtl/>
        </w:rPr>
      </w:pPr>
    </w:p>
    <w:p w14:paraId="664E5B92" w14:textId="4905DD87" w:rsidR="00422349" w:rsidRDefault="00422349" w:rsidP="00422349">
      <w:pPr>
        <w:rPr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inline distT="0" distB="0" distL="0" distR="0" wp14:anchorId="01105199" wp14:editId="464D8152">
                <wp:extent cx="6894627" cy="7995514"/>
                <wp:effectExtent l="0" t="0" r="20955" b="24765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627" cy="79955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BE18E" w14:textId="77777777" w:rsidR="00422349" w:rsidRPr="001B13EC" w:rsidRDefault="00422349" w:rsidP="0042234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bookmarkStart w:id="10" w:name="_Hlk172851278"/>
                            <w:bookmarkStart w:id="11" w:name="_Hlk172851279"/>
                            <w:r w:rsidRPr="001B13E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               </w:t>
                            </w:r>
                            <w:r w:rsidRPr="001B13E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يان تسليم المعاملات من المناوبة المستلمة إلى الاتصالات الإدارية</w:t>
                            </w:r>
                          </w:p>
                          <w:p w14:paraId="33A8E58B" w14:textId="45705839" w:rsidR="00422349" w:rsidRPr="001B13EC" w:rsidRDefault="00422349" w:rsidP="00422349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بيان تسليم معاملات مناوبة </w:t>
                            </w:r>
                            <w:proofErr w:type="gramStart"/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(</w:t>
                            </w:r>
                            <w:bookmarkStart w:id="12" w:name="mnawbh1"/>
                            <w:bookmarkEnd w:id="12"/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proofErr w:type="gramEnd"/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13" w:name="number1"/>
                            <w:bookmarkEnd w:id="13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) اليوم ( </w:t>
                            </w:r>
                            <w:bookmarkStart w:id="14" w:name="today1"/>
                            <w:bookmarkEnd w:id="14"/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1B13EC"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 الموافق</w:t>
                            </w:r>
                            <w:bookmarkStart w:id="15" w:name="date1"/>
                            <w:bookmarkEnd w:id="15"/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  /      /    144 هـ</w:t>
                            </w:r>
                            <w:r w:rsidRPr="001B13EC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ن الساعة  (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16" w:name="f6"/>
                            <w:bookmarkEnd w:id="16"/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)  إلى الساعة ( </w:t>
                            </w:r>
                            <w:bookmarkStart w:id="17" w:name="t6"/>
                            <w:bookmarkEnd w:id="17"/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1B13E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)</w:t>
                            </w:r>
                          </w:p>
                          <w:tbl>
                            <w:tblPr>
                              <w:tblStyle w:val="ab"/>
                              <w:bidiVisual/>
                              <w:tblW w:w="10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8"/>
                              <w:gridCol w:w="1369"/>
                              <w:gridCol w:w="1707"/>
                              <w:gridCol w:w="4677"/>
                              <w:gridCol w:w="2127"/>
                            </w:tblGrid>
                            <w:tr w:rsidR="00422349" w:rsidRPr="00234146" w14:paraId="03635F62" w14:textId="77777777" w:rsidTr="00422349">
                              <w:trPr>
                                <w:trHeight w:val="495"/>
                              </w:trPr>
                              <w:tc>
                                <w:tcPr>
                                  <w:tcW w:w="598" w:type="dxa"/>
                                  <w:shd w:val="clear" w:color="auto" w:fill="ADADAD" w:themeFill="background2" w:themeFillShade="BF"/>
                                </w:tcPr>
                                <w:p w14:paraId="717AE0FB" w14:textId="77777777" w:rsidR="00422349" w:rsidRPr="001B13EC" w:rsidRDefault="00422349" w:rsidP="005C1E50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1B13E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عدد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  <w:shd w:val="clear" w:color="auto" w:fill="ADADAD" w:themeFill="background2" w:themeFillShade="BF"/>
                                </w:tcPr>
                                <w:p w14:paraId="1215F512" w14:textId="77777777" w:rsidR="00422349" w:rsidRPr="001B13EC" w:rsidRDefault="00422349" w:rsidP="005C1E50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13E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رقم المعاملة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  <w:shd w:val="clear" w:color="auto" w:fill="ADADAD" w:themeFill="background2" w:themeFillShade="BF"/>
                                </w:tcPr>
                                <w:p w14:paraId="6F677EFD" w14:textId="77777777" w:rsidR="00422349" w:rsidRPr="001B13EC" w:rsidRDefault="00422349" w:rsidP="005C1E50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13E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رفقات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  <w:shd w:val="clear" w:color="auto" w:fill="ADADAD" w:themeFill="background2" w:themeFillShade="BF"/>
                                </w:tcPr>
                                <w:p w14:paraId="707FACBD" w14:textId="77777777" w:rsidR="00422349" w:rsidRPr="001B13EC" w:rsidRDefault="00422349" w:rsidP="005C1E50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13E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موضوع</w:t>
                                  </w:r>
                                </w:p>
                              </w:tc>
                              <w:tc>
                                <w:tcPr>
                                  <w:tcW w:w="2127" w:type="dxa"/>
                                  <w:shd w:val="clear" w:color="auto" w:fill="ADADAD" w:themeFill="background2" w:themeFillShade="BF"/>
                                </w:tcPr>
                                <w:p w14:paraId="6D12C02D" w14:textId="77777777" w:rsidR="00422349" w:rsidRPr="001B13EC" w:rsidRDefault="00422349" w:rsidP="005C1E50">
                                  <w:pPr>
                                    <w:spacing w:before="240" w:line="360" w:lineRule="auto"/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B13EC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تسليم الفوري</w:t>
                                  </w:r>
                                </w:p>
                              </w:tc>
                            </w:tr>
                            <w:tr w:rsidR="00422349" w14:paraId="2792608F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64EEEC6" w14:textId="77777777" w:rsidR="00422349" w:rsidRDefault="00422349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6D2ACFEF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bookmarkStart w:id="18" w:name="sadar1"/>
                                  <w:bookmarkEnd w:id="18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E77F1E5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19" w:name="date2"/>
                                  <w:bookmarkEnd w:id="19"/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7A87B195" w14:textId="768FE96C" w:rsidR="00422349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42B4A7B3" w14:textId="77777777" w:rsidR="00422349" w:rsidRDefault="00422349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443F0ED8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358F2252" w14:textId="77777777" w:rsidR="00422349" w:rsidRDefault="00422349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F246B7F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0" w:name="moaznhsadr1"/>
                                  <w:bookmarkEnd w:id="20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433CBA75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0BC9F3BF" w14:textId="09FAD2B8" w:rsidR="00422349" w:rsidRPr="00C75682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D98A6AC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15E88163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42293FB2" w14:textId="77777777" w:rsidR="00422349" w:rsidRDefault="00422349" w:rsidP="00DD7BFA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37D7797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1" w:name="manfst1"/>
                                  <w:bookmarkEnd w:id="21"/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3F61B339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2225639B" w14:textId="0A7FAD47" w:rsidR="00422349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0F6AF93E" w14:textId="77777777" w:rsidR="00422349" w:rsidRDefault="00422349" w:rsidP="00DD7BFA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B8660E7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3B87FD8" w14:textId="77777777" w:rsidR="00422349" w:rsidRDefault="00422349" w:rsidP="00866754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280D42E2" w14:textId="77777777" w:rsidR="00422349" w:rsidRDefault="00422349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2" w:name="nambar1"/>
                                  <w:bookmarkEnd w:id="22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FCBA189" w14:textId="77777777" w:rsidR="00422349" w:rsidRDefault="00422349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6200B88B" w14:textId="1DF4B0BD" w:rsidR="00422349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50B49A0A" w14:textId="77777777" w:rsidR="00422349" w:rsidRPr="00D83E68" w:rsidRDefault="00422349" w:rsidP="008667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C51431C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D404DA5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16EF709C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3" w:name="nambar2"/>
                                  <w:bookmarkEnd w:id="23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7ABFD6F4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2CA63704" w14:textId="4F2D177A" w:rsidR="00422349" w:rsidRPr="003B26DD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7F996F56" w14:textId="77777777" w:rsidR="00422349" w:rsidRPr="00D83E68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6DEAD37B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4884F3C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C545DE7" w14:textId="77777777" w:rsidR="00422349" w:rsidRPr="0069479B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4" w:name="nambar3"/>
                                  <w:bookmarkEnd w:id="24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5BA34E18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77" w:type="dxa"/>
                                </w:tcPr>
                                <w:p w14:paraId="22F7CD21" w14:textId="40D9CC84" w:rsidR="00422349" w:rsidRDefault="00422349" w:rsidP="003E1081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27" w:type="dxa"/>
                                </w:tcPr>
                                <w:p w14:paraId="17853FBC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5C932765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4BFFAC3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3403E607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5" w:name="nambar4"/>
                                  <w:bookmarkEnd w:id="25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49C768F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761975534"/>
                                  <w:placeholder>
                                    <w:docPart w:val="4DC94EB24F48490BA2704694763B2082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517D0186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43B046A6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4F398250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45B2669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07DD4006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6" w:name="nambar5"/>
                                  <w:bookmarkEnd w:id="26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4DEDCA4B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2113038387"/>
                                  <w:placeholder>
                                    <w:docPart w:val="56B733A5F5B5479B9D861589445CBD70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36768E37" w14:textId="77777777" w:rsidR="00422349" w:rsidRPr="00D83E68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7D3AAE31" w14:textId="77777777" w:rsidR="00422349" w:rsidRPr="00D83E68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0CB18190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C492248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CB52196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7" w:name="nambar6"/>
                                  <w:bookmarkEnd w:id="27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5BD65407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898712139"/>
                                  <w:placeholder>
                                    <w:docPart w:val="5CDAE183FEA847168A051733424279AA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486276E5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4780DAE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C5E444C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10C43161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51A71554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8" w:name="nambar7"/>
                                  <w:bookmarkEnd w:id="28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1EA0F1C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971979657"/>
                                  <w:placeholder>
                                    <w:docPart w:val="420929547B1449A091D103DF9738A361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5B52659C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310F39B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2D002621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076ED9ED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2AB1A10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bookmarkStart w:id="29" w:name="nambar8"/>
                                  <w:bookmarkEnd w:id="29"/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39139DCC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2023617225"/>
                                  <w:placeholder>
                                    <w:docPart w:val="7C7C5B63B3D445849055F4DEFC6DF253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4099679D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5828B6F8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169E184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79C39840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5FB4CE67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365F28B3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419715682"/>
                                  <w:placeholder>
                                    <w:docPart w:val="0E320352E6974721B39E7C86033F23D1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7BA9285A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237DEFEB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51B92BF5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45FD41F2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1FD7B536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314F995B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62462641"/>
                                  <w:placeholder>
                                    <w:docPart w:val="96FD5495A5BF40CBAA79D9DABD0A9C94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55BB0F80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44E7A5E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7245C8B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47D83E9B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DE689AA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203C11EE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19194466"/>
                                  <w:placeholder>
                                    <w:docPart w:val="F6FE6A304C654B59B499C5E60386BB64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3B88A2C4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3D901BD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4FA1913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08FF12C5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3C7FD3FA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0EF3F172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447151625"/>
                                  <w:placeholder>
                                    <w:docPart w:val="9FD9D193083447E4BD823EB45989D58A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3F824ACD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47C70A5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D569F04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79A0AB0A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٦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23CEA73B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49F23B01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1825009317"/>
                                  <w:placeholder>
                                    <w:docPart w:val="96591B8BD7204348B44D73CA7C538EA0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6CCE7485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47590661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3B9F0FEE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3F1F25E2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٧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28FD293E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323F6B5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20338501"/>
                                  <w:placeholder>
                                    <w:docPart w:val="846882E51DA146DAA14642FBD04A0069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65BC46A8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02EF911F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201D82FE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6032E3BF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٨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1B57EF67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788142B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850767226"/>
                                  <w:placeholder>
                                    <w:docPart w:val="043D2C5A2C4B4B02B445A9905A01738A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5A7A6F9D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2618CA81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75F70D8E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73712BB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١٩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06D65C37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689C5A02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2039312903"/>
                                  <w:placeholder>
                                    <w:docPart w:val="E2461130E35A4356A4D22682587991D9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5135E920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1C3D47C5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422349" w14:paraId="57DE884E" w14:textId="77777777" w:rsidTr="00422349">
                              <w:trPr>
                                <w:trHeight w:val="311"/>
                              </w:trPr>
                              <w:tc>
                                <w:tcPr>
                                  <w:tcW w:w="598" w:type="dxa"/>
                                </w:tcPr>
                                <w:p w14:paraId="21CFFB3F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  <w:t>٢٠</w:t>
                                  </w:r>
                                </w:p>
                              </w:tc>
                              <w:tc>
                                <w:tcPr>
                                  <w:tcW w:w="1369" w:type="dxa"/>
                                </w:tcPr>
                                <w:p w14:paraId="42E660B3" w14:textId="77777777" w:rsidR="00422349" w:rsidRDefault="00422349" w:rsidP="00A369D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7" w:type="dxa"/>
                                </w:tcPr>
                                <w:p w14:paraId="1B189171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alias w:val="سعودين الى دولة  ممنوعة "/>
                                  <w:tag w:val="سعودين الى دولة  ممنوعة "/>
                                  <w:id w:val="-1119757679"/>
                                  <w:placeholder>
                                    <w:docPart w:val="2DD330DB11FC4E1C86E5F2256BC30CC3"/>
                                  </w:placeholder>
                                  <w:comboBox>
                                    <w:listItem w:displayText="  " w:value="  "/>
                                    <w:listItem w:displayText="اجازات العسكرين" w:value="اجازات العسكرين"/>
                                    <w:listItem w:displayText="مواليد المملكة " w:value="مواليد المملكة "/>
                                    <w:listItem w:displayText="تاشيرات الزيارة المنتهية " w:value="تاشيرات الزيارة المنتهية "/>
                                    <w:listItem w:displayText="حذف سجلات" w:value="حذف سجلات"/>
                                    <w:listItem w:displayText="تعديل رحلات" w:value="تعديل رحلات"/>
                                    <w:listItem w:displayText="ترقب عند المغادرة والقدوم " w:value="ترقب عند المغادرة والقدوم "/>
                                    <w:listItem w:displayText="منع سفر" w:value="منع سفر"/>
                                    <w:listItem w:displayText="ايقاف خدمات" w:value="ايقاف خدمات"/>
                                    <w:listItem w:displayText="تبيلغ مراجعة " w:value="تبيلغ مراجعة "/>
                                    <w:listItem w:displayText="تطبيق" w:value="تطبيق"/>
                                    <w:listItem w:displayText="غياب المجندة " w:value="غياب المجندة "/>
                                    <w:listItem w:displayText="غياب الفرد " w:value="غياب الفرد "/>
                                    <w:listItem w:displayText="سعودين الى دولة ممنوعة" w:value="سعودين الى دولة ممنوعة"/>
                                    <w:listItem w:displayText="تعذر انهاء مغادرة / " w:value="تعذر انهاء مغادرة / "/>
                                    <w:listItem w:displayText="تخلف على الرحلة" w:value="تخلف على الرحلة"/>
                                    <w:listItem w:displayText="تخلف ومغادر على رحلة " w:value="تخلف ومغادر على رحلة "/>
                                    <w:listItem w:displayText="افادة المجندة " w:value="افادة المجندة "/>
                                    <w:listItem w:displayText="بشان الراكب / " w:value="بشان الراكب / "/>
                                  </w:comboBox>
                                </w:sdtPr>
                                <w:sdtContent>
                                  <w:tc>
                                    <w:tcPr>
                                      <w:tcW w:w="4677" w:type="dxa"/>
                                    </w:tcPr>
                                    <w:p w14:paraId="18904A6F" w14:textId="77777777" w:rsidR="00422349" w:rsidRDefault="00422349" w:rsidP="003E1081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Theme="minorBidi" w:hAnsiTheme="minorBidi" w:hint="cs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</w:rPr>
                                        <w:t xml:space="preserve">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2127" w:type="dxa"/>
                                </w:tcPr>
                                <w:p w14:paraId="72844882" w14:textId="77777777" w:rsidR="00422349" w:rsidRDefault="00422349" w:rsidP="00A369DC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1FF387" w14:textId="77777777" w:rsidR="00422349" w:rsidRPr="00410A44" w:rsidRDefault="00422349" w:rsidP="00422349">
                            <w:pPr>
                              <w:spacing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tblStyle w:val="ab"/>
                              <w:bidiVisual/>
                              <w:tblW w:w="1047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6"/>
                              <w:gridCol w:w="3276"/>
                              <w:gridCol w:w="3436"/>
                            </w:tblGrid>
                            <w:tr w:rsidR="00422349" w14:paraId="5F484514" w14:textId="77777777" w:rsidTr="00422349">
                              <w:trPr>
                                <w:trHeight w:val="445"/>
                              </w:trPr>
                              <w:tc>
                                <w:tcPr>
                                  <w:tcW w:w="3766" w:type="dxa"/>
                                </w:tcPr>
                                <w:p w14:paraId="57CE37B1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موظف القائمة </w:t>
                                  </w:r>
                                  <w:bookmarkStart w:id="30" w:name="_Hlk91230568"/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bookmarkStart w:id="31" w:name="officerrow1"/>
                                  <w:bookmarkEnd w:id="30"/>
                                  <w:bookmarkEnd w:id="31"/>
                                  <w:r w:rsidRPr="00E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1D3B5D3E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 /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bookmarkStart w:id="32" w:name="officerank1"/>
                                  <w:bookmarkEnd w:id="32"/>
                                  <w:r w:rsidRPr="00E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</w:t>
                                  </w: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14:paraId="0974C222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/  </w:t>
                                  </w:r>
                                  <w:r w:rsidRPr="00131D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                       </w:t>
                                  </w:r>
                                  <w:r w:rsidRPr="00131DEE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              </w:t>
                                  </w:r>
                                  <w:r w:rsidRPr="00131DEE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</w:t>
                                  </w:r>
                                </w:p>
                              </w:tc>
                            </w:tr>
                            <w:tr w:rsidR="00422349" w14:paraId="40A81308" w14:textId="77777777" w:rsidTr="00422349">
                              <w:trPr>
                                <w:trHeight w:val="361"/>
                              </w:trPr>
                              <w:tc>
                                <w:tcPr>
                                  <w:tcW w:w="3766" w:type="dxa"/>
                                </w:tcPr>
                                <w:p w14:paraId="728EE8FA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رئيس المناوبة /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bookmarkStart w:id="33" w:name="officer1"/>
                                  <w:bookmarkEnd w:id="33"/>
                                  <w:r w:rsidRPr="00E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F8CC16B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رتبة</w:t>
                                  </w:r>
                                  <w:r w:rsidRPr="00131DE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 </w:t>
                                  </w: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/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bookmarkStart w:id="34" w:name="ranko1"/>
                                  <w:bookmarkEnd w:id="34"/>
                                  <w:r w:rsidRPr="00E327A5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E327A5">
                                    <w:rPr>
                                      <w:rFonts w:asciiTheme="minorBidi" w:hAnsiTheme="minorBidi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</w:t>
                                  </w:r>
                                </w:p>
                              </w:tc>
                              <w:tc>
                                <w:tcPr>
                                  <w:tcW w:w="3436" w:type="dxa"/>
                                </w:tcPr>
                                <w:p w14:paraId="05E516CB" w14:textId="77777777" w:rsidR="00422349" w:rsidRPr="00131DEE" w:rsidRDefault="00422349" w:rsidP="00FD79D0">
                                  <w:pPr>
                                    <w:spacing w:line="360" w:lineRule="auto"/>
                                    <w:ind w:firstLine="20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31DEE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</w:rPr>
                                    <w:t>التوقيع /</w:t>
                                  </w:r>
                                </w:p>
                              </w:tc>
                            </w:tr>
                          </w:tbl>
                          <w:p w14:paraId="0AEEF6F9" w14:textId="77777777" w:rsidR="00422349" w:rsidRPr="00410A44" w:rsidRDefault="00422349" w:rsidP="00422349">
                            <w:pPr>
                              <w:spacing w:before="240"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tbl>
                            <w:tblPr>
                              <w:tblStyle w:val="ab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21"/>
                              <w:gridCol w:w="5118"/>
                            </w:tblGrid>
                            <w:tr w:rsidR="00422349" w:rsidRPr="00CB3C68" w14:paraId="0DDF5394" w14:textId="77777777" w:rsidTr="00422349">
                              <w:trPr>
                                <w:trHeight w:val="213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0C855280" w14:textId="5754068E" w:rsidR="00422349" w:rsidRPr="00CB3C68" w:rsidRDefault="00422349" w:rsidP="00410A44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موظف الاتصالات الإدارية 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</w:tcPr>
                                <w:p w14:paraId="2383AF0D" w14:textId="6B4D49C0" w:rsidR="00422349" w:rsidRPr="00CB3C68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مستلم الرحلات لمناوب شعبة الإجراءات والتنسيق </w:t>
                                  </w:r>
                                </w:p>
                              </w:tc>
                            </w:tr>
                            <w:tr w:rsidR="00422349" w:rsidRPr="00CB3C68" w14:paraId="4DC685FB" w14:textId="77777777" w:rsidTr="00422349">
                              <w:trPr>
                                <w:trHeight w:val="213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37CFB565" w14:textId="1791B872" w:rsidR="00422349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اسم /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</w:tcPr>
                                <w:p w14:paraId="366EA541" w14:textId="7EFC285D" w:rsidR="00422349" w:rsidRDefault="00422349" w:rsidP="0042234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عدد الرحلات </w:t>
                                  </w:r>
                                  <w:proofErr w:type="gramStart"/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(  </w:t>
                                  </w:r>
                                  <w:proofErr w:type="gramEnd"/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    )  رحلة</w:t>
                                  </w:r>
                                </w:p>
                              </w:tc>
                            </w:tr>
                            <w:tr w:rsidR="00422349" w:rsidRPr="00CB3C68" w14:paraId="123078F9" w14:textId="77777777" w:rsidTr="00422349">
                              <w:trPr>
                                <w:trHeight w:val="338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4B95FDAD" w14:textId="4C5DAA2E" w:rsidR="00422349" w:rsidRPr="00CB3C68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رتبة /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</w:tcPr>
                                <w:p w14:paraId="5431B66E" w14:textId="183211AB" w:rsidR="00422349" w:rsidRPr="00CB3C68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اسم /</w:t>
                                  </w:r>
                                </w:p>
                              </w:tc>
                            </w:tr>
                            <w:tr w:rsidR="00422349" w:rsidRPr="00CB3C68" w14:paraId="7D204497" w14:textId="77777777" w:rsidTr="00422349">
                              <w:trPr>
                                <w:trHeight w:val="338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689DA838" w14:textId="40568C77" w:rsidR="00422349" w:rsidRPr="00CB3C68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توقيع /</w:t>
                                  </w:r>
                                </w:p>
                              </w:tc>
                              <w:tc>
                                <w:tcPr>
                                  <w:tcW w:w="5118" w:type="dxa"/>
                                </w:tcPr>
                                <w:p w14:paraId="034B5C4A" w14:textId="53C023A5" w:rsidR="00422349" w:rsidRPr="00CB3C68" w:rsidRDefault="00422349" w:rsidP="00422349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رتبة /</w:t>
                                  </w:r>
                                </w:p>
                              </w:tc>
                            </w:tr>
                            <w:tr w:rsidR="00422349" w:rsidRPr="00CB3C68" w14:paraId="06330A18" w14:textId="77777777" w:rsidTr="00422349">
                              <w:trPr>
                                <w:trHeight w:val="338"/>
                              </w:trPr>
                              <w:tc>
                                <w:tcPr>
                                  <w:tcW w:w="5021" w:type="dxa"/>
                                </w:tcPr>
                                <w:p w14:paraId="59F46086" w14:textId="15025B64" w:rsidR="00422349" w:rsidRPr="00CB3C68" w:rsidRDefault="00422349" w:rsidP="00CB3C68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18" w:type="dxa"/>
                                </w:tcPr>
                                <w:p w14:paraId="0F27D56A" w14:textId="629D801B" w:rsidR="00422349" w:rsidRPr="00CB3C68" w:rsidRDefault="00422349" w:rsidP="00CB3C68">
                                  <w:pPr>
                                    <w:spacing w:line="276" w:lineRule="auto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 xml:space="preserve">    </w:t>
                                  </w:r>
                                  <w:r w:rsidRPr="00CB3C68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</w:rPr>
                                    <w:t>التوقيع /</w:t>
                                  </w:r>
                                </w:p>
                              </w:tc>
                            </w:tr>
                          </w:tbl>
                          <w:p w14:paraId="6F16F23D" w14:textId="77777777" w:rsidR="00422349" w:rsidRDefault="00422349" w:rsidP="00422349">
                            <w:pPr>
                              <w:spacing w:before="240" w:after="0"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5E57FEDA" w14:textId="77777777" w:rsidR="00422349" w:rsidRPr="00567FF6" w:rsidRDefault="00422349" w:rsidP="00422349">
                            <w:pPr>
                              <w:spacing w:after="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7FF6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rtl/>
                              </w:rPr>
                              <w:t xml:space="preserve">  </w:t>
                            </w:r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105199" id="مربع نص 7" o:spid="_x0000_s1032" type="#_x0000_t202" style="width:542.9pt;height:62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" fillcolor="white [3201]" strokecolor="#3a7c22 [2409]" strokeweight="1pt">
                <v:textbox>
                  <w:txbxContent>
                    <w:p w14:paraId="671BE18E" w14:textId="77777777" w:rsidR="00422349" w:rsidRPr="001B13EC" w:rsidRDefault="00422349" w:rsidP="00422349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bookmarkStart w:id="35" w:name="_Hlk172851278"/>
                      <w:bookmarkStart w:id="36" w:name="_Hlk172851279"/>
                      <w:r w:rsidRPr="001B13E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               </w:t>
                      </w:r>
                      <w:r w:rsidRPr="001B13E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بيان تسليم المعاملات من المناوبة المستلمة إلى الاتصالات الإدارية</w:t>
                      </w:r>
                    </w:p>
                    <w:p w14:paraId="33A8E58B" w14:textId="45705839" w:rsidR="00422349" w:rsidRPr="001B13EC" w:rsidRDefault="00422349" w:rsidP="00422349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بيان تسليم معاملات مناوبة </w:t>
                      </w:r>
                      <w:proofErr w:type="gramStart"/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(</w:t>
                      </w:r>
                      <w:bookmarkStart w:id="37" w:name="mnawbh1"/>
                      <w:bookmarkEnd w:id="37"/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proofErr w:type="gramEnd"/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38" w:name="number1"/>
                      <w:bookmarkEnd w:id="38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) اليوم ( </w:t>
                      </w:r>
                      <w:bookmarkStart w:id="39" w:name="today1"/>
                      <w:bookmarkEnd w:id="39"/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Pr="001B13EC"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 الموافق</w:t>
                      </w:r>
                      <w:bookmarkStart w:id="40" w:name="date1"/>
                      <w:bookmarkEnd w:id="40"/>
                      <w:r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  /      /    144 هـ</w:t>
                      </w:r>
                      <w:r w:rsidRPr="001B13EC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من الساعة  (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bookmarkStart w:id="41" w:name="f6"/>
                      <w:bookmarkEnd w:id="41"/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)  إلى الساعة ( </w:t>
                      </w:r>
                      <w:bookmarkStart w:id="42" w:name="t6"/>
                      <w:bookmarkEnd w:id="42"/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1B13EC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>)</w:t>
                      </w:r>
                    </w:p>
                    <w:tbl>
                      <w:tblPr>
                        <w:tblStyle w:val="ab"/>
                        <w:bidiVisual/>
                        <w:tblW w:w="10478" w:type="dxa"/>
                        <w:tblLook w:val="04A0" w:firstRow="1" w:lastRow="0" w:firstColumn="1" w:lastColumn="0" w:noHBand="0" w:noVBand="1"/>
                      </w:tblPr>
                      <w:tblGrid>
                        <w:gridCol w:w="598"/>
                        <w:gridCol w:w="1369"/>
                        <w:gridCol w:w="1707"/>
                        <w:gridCol w:w="4677"/>
                        <w:gridCol w:w="2127"/>
                      </w:tblGrid>
                      <w:tr w:rsidR="00422349" w:rsidRPr="00234146" w14:paraId="03635F62" w14:textId="77777777" w:rsidTr="00422349">
                        <w:trPr>
                          <w:trHeight w:val="495"/>
                        </w:trPr>
                        <w:tc>
                          <w:tcPr>
                            <w:tcW w:w="598" w:type="dxa"/>
                            <w:shd w:val="clear" w:color="auto" w:fill="ADADAD" w:themeFill="background2" w:themeFillShade="BF"/>
                          </w:tcPr>
                          <w:p w14:paraId="717AE0FB" w14:textId="77777777" w:rsidR="00422349" w:rsidRPr="001B13EC" w:rsidRDefault="00422349" w:rsidP="005C1E50">
                            <w:pPr>
                              <w:spacing w:before="24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B13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دد</w:t>
                            </w:r>
                          </w:p>
                        </w:tc>
                        <w:tc>
                          <w:tcPr>
                            <w:tcW w:w="1369" w:type="dxa"/>
                            <w:shd w:val="clear" w:color="auto" w:fill="ADADAD" w:themeFill="background2" w:themeFillShade="BF"/>
                          </w:tcPr>
                          <w:p w14:paraId="1215F512" w14:textId="77777777" w:rsidR="00422349" w:rsidRPr="001B13EC" w:rsidRDefault="00422349" w:rsidP="005C1E50">
                            <w:pPr>
                              <w:spacing w:before="24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13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معاملة</w:t>
                            </w:r>
                          </w:p>
                        </w:tc>
                        <w:tc>
                          <w:tcPr>
                            <w:tcW w:w="1707" w:type="dxa"/>
                            <w:shd w:val="clear" w:color="auto" w:fill="ADADAD" w:themeFill="background2" w:themeFillShade="BF"/>
                          </w:tcPr>
                          <w:p w14:paraId="6F677EFD" w14:textId="77777777" w:rsidR="00422349" w:rsidRPr="001B13EC" w:rsidRDefault="00422349" w:rsidP="005C1E50">
                            <w:pPr>
                              <w:spacing w:before="24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13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فقات</w:t>
                            </w:r>
                          </w:p>
                        </w:tc>
                        <w:tc>
                          <w:tcPr>
                            <w:tcW w:w="4677" w:type="dxa"/>
                            <w:shd w:val="clear" w:color="auto" w:fill="ADADAD" w:themeFill="background2" w:themeFillShade="BF"/>
                          </w:tcPr>
                          <w:p w14:paraId="707FACBD" w14:textId="77777777" w:rsidR="00422349" w:rsidRPr="001B13EC" w:rsidRDefault="00422349" w:rsidP="005C1E50">
                            <w:pPr>
                              <w:spacing w:before="24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13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وضوع</w:t>
                            </w:r>
                          </w:p>
                        </w:tc>
                        <w:tc>
                          <w:tcPr>
                            <w:tcW w:w="2127" w:type="dxa"/>
                            <w:shd w:val="clear" w:color="auto" w:fill="ADADAD" w:themeFill="background2" w:themeFillShade="BF"/>
                          </w:tcPr>
                          <w:p w14:paraId="6D12C02D" w14:textId="77777777" w:rsidR="00422349" w:rsidRPr="001B13EC" w:rsidRDefault="00422349" w:rsidP="005C1E50">
                            <w:pPr>
                              <w:spacing w:before="240" w:line="360" w:lineRule="auto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B13EC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سليم الفوري</w:t>
                            </w:r>
                          </w:p>
                        </w:tc>
                      </w:tr>
                      <w:tr w:rsidR="00422349" w14:paraId="2792608F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64EEEC6" w14:textId="77777777" w:rsidR="00422349" w:rsidRDefault="00422349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6D2ACFEF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43" w:name="sadar1"/>
                            <w:bookmarkEnd w:id="43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1E77F1E5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4" w:name="date2"/>
                            <w:bookmarkEnd w:id="44"/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   </w:t>
                            </w:r>
                          </w:p>
                        </w:tc>
                        <w:tc>
                          <w:tcPr>
                            <w:tcW w:w="4677" w:type="dxa"/>
                          </w:tcPr>
                          <w:p w14:paraId="7A87B195" w14:textId="768FE96C" w:rsidR="00422349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42B4A7B3" w14:textId="77777777" w:rsidR="00422349" w:rsidRDefault="00422349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443F0ED8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358F2252" w14:textId="77777777" w:rsidR="00422349" w:rsidRDefault="00422349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F246B7F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5" w:name="moaznhsadr1"/>
                            <w:bookmarkEnd w:id="45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433CBA75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0BC9F3BF" w14:textId="09FAD2B8" w:rsidR="00422349" w:rsidRPr="00C75682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D98A6AC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15E88163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42293FB2" w14:textId="77777777" w:rsidR="00422349" w:rsidRDefault="00422349" w:rsidP="00DD7BFA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37D7797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6" w:name="manfst1"/>
                            <w:bookmarkEnd w:id="46"/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1707" w:type="dxa"/>
                          </w:tcPr>
                          <w:p w14:paraId="3F61B339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2225639B" w14:textId="0A7FAD47" w:rsidR="00422349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0F6AF93E" w14:textId="77777777" w:rsidR="00422349" w:rsidRDefault="00422349" w:rsidP="00DD7BFA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B8660E7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3B87FD8" w14:textId="77777777" w:rsidR="00422349" w:rsidRDefault="00422349" w:rsidP="00866754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280D42E2" w14:textId="77777777" w:rsidR="00422349" w:rsidRDefault="00422349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7" w:name="nambar1"/>
                            <w:bookmarkEnd w:id="47"/>
                          </w:p>
                        </w:tc>
                        <w:tc>
                          <w:tcPr>
                            <w:tcW w:w="1707" w:type="dxa"/>
                          </w:tcPr>
                          <w:p w14:paraId="1FCBA189" w14:textId="77777777" w:rsidR="00422349" w:rsidRDefault="00422349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6200B88B" w14:textId="1DF4B0BD" w:rsidR="00422349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50B49A0A" w14:textId="77777777" w:rsidR="00422349" w:rsidRPr="00D83E68" w:rsidRDefault="00422349" w:rsidP="00866754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C51431C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D404DA5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16EF709C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8" w:name="nambar2"/>
                            <w:bookmarkEnd w:id="48"/>
                          </w:p>
                        </w:tc>
                        <w:tc>
                          <w:tcPr>
                            <w:tcW w:w="1707" w:type="dxa"/>
                          </w:tcPr>
                          <w:p w14:paraId="7ABFD6F4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2CA63704" w14:textId="4F2D177A" w:rsidR="00422349" w:rsidRPr="003B26DD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7F996F56" w14:textId="77777777" w:rsidR="00422349" w:rsidRPr="00D83E68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6DEAD37B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4884F3C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C545DE7" w14:textId="77777777" w:rsidR="00422349" w:rsidRPr="0069479B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49" w:name="nambar3"/>
                            <w:bookmarkEnd w:id="49"/>
                          </w:p>
                        </w:tc>
                        <w:tc>
                          <w:tcPr>
                            <w:tcW w:w="1707" w:type="dxa"/>
                          </w:tcPr>
                          <w:p w14:paraId="5BA34E18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4677" w:type="dxa"/>
                          </w:tcPr>
                          <w:p w14:paraId="22F7CD21" w14:textId="40D9CC84" w:rsidR="00422349" w:rsidRDefault="00422349" w:rsidP="003E1081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127" w:type="dxa"/>
                          </w:tcPr>
                          <w:p w14:paraId="17853FBC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5C932765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4BFFAC3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3403E607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50" w:name="nambar4"/>
                            <w:bookmarkEnd w:id="50"/>
                          </w:p>
                        </w:tc>
                        <w:tc>
                          <w:tcPr>
                            <w:tcW w:w="1707" w:type="dxa"/>
                          </w:tcPr>
                          <w:p w14:paraId="149C768F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761975534"/>
                            <w:placeholder>
                              <w:docPart w:val="4DC94EB24F48490BA2704694763B2082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517D0186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43B046A6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4F398250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45B2669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07DD4006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51" w:name="nambar5"/>
                            <w:bookmarkEnd w:id="51"/>
                          </w:p>
                        </w:tc>
                        <w:tc>
                          <w:tcPr>
                            <w:tcW w:w="1707" w:type="dxa"/>
                          </w:tcPr>
                          <w:p w14:paraId="4DEDCA4B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2113038387"/>
                            <w:placeholder>
                              <w:docPart w:val="56B733A5F5B5479B9D861589445CBD70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36768E37" w14:textId="77777777" w:rsidR="00422349" w:rsidRPr="00D83E68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7D3AAE31" w14:textId="77777777" w:rsidR="00422349" w:rsidRPr="00D83E68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0CB18190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C492248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CB52196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52" w:name="nambar6"/>
                            <w:bookmarkEnd w:id="52"/>
                          </w:p>
                        </w:tc>
                        <w:tc>
                          <w:tcPr>
                            <w:tcW w:w="1707" w:type="dxa"/>
                          </w:tcPr>
                          <w:p w14:paraId="5BD65407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898712139"/>
                            <w:placeholder>
                              <w:docPart w:val="5CDAE183FEA847168A051733424279AA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486276E5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4780DAE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C5E444C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10C43161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51A71554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53" w:name="nambar7"/>
                            <w:bookmarkEnd w:id="53"/>
                          </w:p>
                        </w:tc>
                        <w:tc>
                          <w:tcPr>
                            <w:tcW w:w="1707" w:type="dxa"/>
                          </w:tcPr>
                          <w:p w14:paraId="11EA0F1C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971979657"/>
                            <w:placeholder>
                              <w:docPart w:val="420929547B1449A091D103DF9738A361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5B52659C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310F39B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2D002621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076ED9ED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2AB1A10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bookmarkStart w:id="54" w:name="nambar8"/>
                            <w:bookmarkEnd w:id="54"/>
                          </w:p>
                        </w:tc>
                        <w:tc>
                          <w:tcPr>
                            <w:tcW w:w="1707" w:type="dxa"/>
                          </w:tcPr>
                          <w:p w14:paraId="39139DCC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2023617225"/>
                            <w:placeholder>
                              <w:docPart w:val="7C7C5B63B3D445849055F4DEFC6DF253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4099679D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5828B6F8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169E184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79C39840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5FB4CE67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365F28B3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419715682"/>
                            <w:placeholder>
                              <w:docPart w:val="0E320352E6974721B39E7C86033F23D1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7BA9285A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237DEFEB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51B92BF5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45FD41F2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1FD7B536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314F995B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62462641"/>
                            <w:placeholder>
                              <w:docPart w:val="96FD5495A5BF40CBAA79D9DABD0A9C94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55BB0F80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44E7A5E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7245C8B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47D83E9B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DE689AA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203C11EE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19194466"/>
                            <w:placeholder>
                              <w:docPart w:val="F6FE6A304C654B59B499C5E60386BB64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3B88A2C4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3D901BD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4FA1913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08FF12C5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3C7FD3FA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0EF3F172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447151625"/>
                            <w:placeholder>
                              <w:docPart w:val="9FD9D193083447E4BD823EB45989D58A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3F824ACD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47C70A5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D569F04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79A0AB0A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٦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23CEA73B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49F23B01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1825009317"/>
                            <w:placeholder>
                              <w:docPart w:val="96591B8BD7204348B44D73CA7C538EA0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6CCE7485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47590661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3B9F0FEE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3F1F25E2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٧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28FD293E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1323F6B5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20338501"/>
                            <w:placeholder>
                              <w:docPart w:val="846882E51DA146DAA14642FBD04A0069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65BC46A8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02EF911F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201D82FE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6032E3BF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٨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1B57EF67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1788142B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850767226"/>
                            <w:placeholder>
                              <w:docPart w:val="043D2C5A2C4B4B02B445A9905A01738A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5A7A6F9D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2618CA81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75F70D8E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73712BB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١٩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06D65C37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689C5A02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2039312903"/>
                            <w:placeholder>
                              <w:docPart w:val="E2461130E35A4356A4D22682587991D9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5135E920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1C3D47C5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  <w:tr w:rsidR="00422349" w14:paraId="57DE884E" w14:textId="77777777" w:rsidTr="00422349">
                        <w:trPr>
                          <w:trHeight w:val="311"/>
                        </w:trPr>
                        <w:tc>
                          <w:tcPr>
                            <w:tcW w:w="598" w:type="dxa"/>
                          </w:tcPr>
                          <w:p w14:paraId="21CFFB3F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٢٠</w:t>
                            </w:r>
                          </w:p>
                        </w:tc>
                        <w:tc>
                          <w:tcPr>
                            <w:tcW w:w="1369" w:type="dxa"/>
                          </w:tcPr>
                          <w:p w14:paraId="42E660B3" w14:textId="77777777" w:rsidR="00422349" w:rsidRDefault="00422349" w:rsidP="00A369DC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707" w:type="dxa"/>
                          </w:tcPr>
                          <w:p w14:paraId="1B189171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Theme="minorBidi" w:hAnsiTheme="minorBidi" w:hint="cs"/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alias w:val="سعودين الى دولة  ممنوعة "/>
                            <w:tag w:val="سعودين الى دولة  ممنوعة "/>
                            <w:id w:val="-1119757679"/>
                            <w:placeholder>
                              <w:docPart w:val="2DD330DB11FC4E1C86E5F2256BC30CC3"/>
                            </w:placeholder>
                            <w:comboBox>
                              <w:listItem w:displayText="  " w:value="  "/>
                              <w:listItem w:displayText="اجازات العسكرين" w:value="اجازات العسكرين"/>
                              <w:listItem w:displayText="مواليد المملكة " w:value="مواليد المملكة "/>
                              <w:listItem w:displayText="تاشيرات الزيارة المنتهية " w:value="تاشيرات الزيارة المنتهية "/>
                              <w:listItem w:displayText="حذف سجلات" w:value="حذف سجلات"/>
                              <w:listItem w:displayText="تعديل رحلات" w:value="تعديل رحلات"/>
                              <w:listItem w:displayText="ترقب عند المغادرة والقدوم " w:value="ترقب عند المغادرة والقدوم "/>
                              <w:listItem w:displayText="منع سفر" w:value="منع سفر"/>
                              <w:listItem w:displayText="ايقاف خدمات" w:value="ايقاف خدمات"/>
                              <w:listItem w:displayText="تبيلغ مراجعة " w:value="تبيلغ مراجعة "/>
                              <w:listItem w:displayText="تطبيق" w:value="تطبيق"/>
                              <w:listItem w:displayText="غياب المجندة " w:value="غياب المجندة "/>
                              <w:listItem w:displayText="غياب الفرد " w:value="غياب الفرد "/>
                              <w:listItem w:displayText="سعودين الى دولة ممنوعة" w:value="سعودين الى دولة ممنوعة"/>
                              <w:listItem w:displayText="تعذر انهاء مغادرة / " w:value="تعذر انهاء مغادرة / "/>
                              <w:listItem w:displayText="تخلف على الرحلة" w:value="تخلف على الرحلة"/>
                              <w:listItem w:displayText="تخلف ومغادر على رحلة " w:value="تخلف ومغادر على رحلة "/>
                              <w:listItem w:displayText="افادة المجندة " w:value="افادة المجندة "/>
                              <w:listItem w:displayText="بشان الراكب / " w:value="بشان الراكب / "/>
                            </w:comboBox>
                          </w:sdtPr>
                          <w:sdtContent>
                            <w:tc>
                              <w:tcPr>
                                <w:tcW w:w="4677" w:type="dxa"/>
                              </w:tcPr>
                              <w:p w14:paraId="18904A6F" w14:textId="77777777" w:rsidR="00422349" w:rsidRDefault="00422349" w:rsidP="003E108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t xml:space="preserve">  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2127" w:type="dxa"/>
                          </w:tcPr>
                          <w:p w14:paraId="72844882" w14:textId="77777777" w:rsidR="00422349" w:rsidRDefault="00422349" w:rsidP="00A369DC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0F1FF387" w14:textId="77777777" w:rsidR="00422349" w:rsidRPr="00410A44" w:rsidRDefault="00422349" w:rsidP="00422349">
                      <w:pPr>
                        <w:spacing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tblStyle w:val="ab"/>
                        <w:bidiVisual/>
                        <w:tblW w:w="10478" w:type="dxa"/>
                        <w:tblLook w:val="04A0" w:firstRow="1" w:lastRow="0" w:firstColumn="1" w:lastColumn="0" w:noHBand="0" w:noVBand="1"/>
                      </w:tblPr>
                      <w:tblGrid>
                        <w:gridCol w:w="3766"/>
                        <w:gridCol w:w="3276"/>
                        <w:gridCol w:w="3436"/>
                      </w:tblGrid>
                      <w:tr w:rsidR="00422349" w14:paraId="5F484514" w14:textId="77777777" w:rsidTr="00422349">
                        <w:trPr>
                          <w:trHeight w:val="445"/>
                        </w:trPr>
                        <w:tc>
                          <w:tcPr>
                            <w:tcW w:w="3766" w:type="dxa"/>
                          </w:tcPr>
                          <w:p w14:paraId="57CE37B1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وظف القائمة </w:t>
                            </w:r>
                            <w:bookmarkStart w:id="55" w:name="_Hlk91230568"/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56" w:name="officerrow1"/>
                            <w:bookmarkEnd w:id="55"/>
                            <w:bookmarkEnd w:id="56"/>
                            <w:r w:rsidRPr="00E327A5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1D3B5D3E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 /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bookmarkStart w:id="57" w:name="officerank1"/>
                            <w:bookmarkEnd w:id="57"/>
                            <w:r w:rsidRPr="00E327A5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</w:t>
                            </w: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    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14:paraId="0974C222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توقيع/  </w:t>
                            </w:r>
                            <w:r w:rsidRPr="00131DE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                       </w:t>
                            </w:r>
                            <w:r w:rsidRPr="00131DEE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              </w:t>
                            </w:r>
                            <w:r w:rsidRPr="00131DEE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              </w:t>
                            </w:r>
                          </w:p>
                        </w:tc>
                      </w:tr>
                      <w:tr w:rsidR="00422349" w14:paraId="40A81308" w14:textId="77777777" w:rsidTr="00422349">
                        <w:trPr>
                          <w:trHeight w:val="361"/>
                        </w:trPr>
                        <w:tc>
                          <w:tcPr>
                            <w:tcW w:w="3766" w:type="dxa"/>
                          </w:tcPr>
                          <w:p w14:paraId="728EE8FA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ئيس المناوبة /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58" w:name="officer1"/>
                            <w:bookmarkEnd w:id="58"/>
                            <w:r w:rsidRPr="00E327A5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 </w:t>
                            </w:r>
                            <w:r w:rsidRPr="00E327A5">
                              <w:rPr>
                                <w:rFonts w:asciiTheme="minorBidi" w:hAnsiTheme="minorBidi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F8CC16B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تبة</w:t>
                            </w:r>
                            <w:r w:rsidRPr="00131DE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 </w:t>
                            </w: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bookmarkStart w:id="59" w:name="ranko1"/>
                            <w:bookmarkEnd w:id="59"/>
                            <w:r w:rsidRPr="00E327A5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E327A5">
                              <w:rPr>
                                <w:rFonts w:asciiTheme="minorBidi" w:hAnsiTheme="minorBidi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     </w:t>
                            </w:r>
                          </w:p>
                        </w:tc>
                        <w:tc>
                          <w:tcPr>
                            <w:tcW w:w="3436" w:type="dxa"/>
                          </w:tcPr>
                          <w:p w14:paraId="05E516CB" w14:textId="77777777" w:rsidR="00422349" w:rsidRPr="00131DEE" w:rsidRDefault="00422349" w:rsidP="00FD79D0">
                            <w:pPr>
                              <w:spacing w:line="360" w:lineRule="auto"/>
                              <w:ind w:firstLine="20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31DEE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وقيع /</w:t>
                            </w:r>
                          </w:p>
                        </w:tc>
                      </w:tr>
                    </w:tbl>
                    <w:p w14:paraId="0AEEF6F9" w14:textId="77777777" w:rsidR="00422349" w:rsidRPr="00410A44" w:rsidRDefault="00422349" w:rsidP="00422349">
                      <w:pPr>
                        <w:spacing w:before="240"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10"/>
                          <w:szCs w:val="10"/>
                          <w:rtl/>
                        </w:rPr>
                      </w:pPr>
                    </w:p>
                    <w:tbl>
                      <w:tblPr>
                        <w:tblStyle w:val="ab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21"/>
                        <w:gridCol w:w="5118"/>
                      </w:tblGrid>
                      <w:tr w:rsidR="00422349" w:rsidRPr="00CB3C68" w14:paraId="0DDF5394" w14:textId="77777777" w:rsidTr="00422349">
                        <w:trPr>
                          <w:trHeight w:val="213"/>
                        </w:trPr>
                        <w:tc>
                          <w:tcPr>
                            <w:tcW w:w="5021" w:type="dxa"/>
                          </w:tcPr>
                          <w:p w14:paraId="0C855280" w14:textId="5754068E" w:rsidR="00422349" w:rsidRPr="00CB3C68" w:rsidRDefault="00422349" w:rsidP="00410A44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وظف الاتصالات الإدارية </w:t>
                            </w:r>
                          </w:p>
                        </w:tc>
                        <w:tc>
                          <w:tcPr>
                            <w:tcW w:w="5118" w:type="dxa"/>
                          </w:tcPr>
                          <w:p w14:paraId="2383AF0D" w14:textId="6B4D49C0" w:rsidR="00422349" w:rsidRPr="00CB3C68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مستلم الرحلات لمناوب شعبة الإجراءات والتنسيق </w:t>
                            </w:r>
                          </w:p>
                        </w:tc>
                      </w:tr>
                      <w:tr w:rsidR="00422349" w:rsidRPr="00CB3C68" w14:paraId="4DC685FB" w14:textId="77777777" w:rsidTr="00422349">
                        <w:trPr>
                          <w:trHeight w:val="213"/>
                        </w:trPr>
                        <w:tc>
                          <w:tcPr>
                            <w:tcW w:w="5021" w:type="dxa"/>
                          </w:tcPr>
                          <w:p w14:paraId="37CFB565" w14:textId="1791B872" w:rsidR="00422349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اسم /</w:t>
                            </w:r>
                          </w:p>
                        </w:tc>
                        <w:tc>
                          <w:tcPr>
                            <w:tcW w:w="5118" w:type="dxa"/>
                          </w:tcPr>
                          <w:p w14:paraId="366EA541" w14:textId="7EFC285D" w:rsidR="00422349" w:rsidRDefault="00422349" w:rsidP="00422349">
                            <w:pPr>
                              <w:spacing w:line="276" w:lineRule="auto"/>
                              <w:jc w:val="center"/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عدد الرحلات </w:t>
                            </w:r>
                            <w:proofErr w:type="gramStart"/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(  </w:t>
                            </w:r>
                            <w:proofErr w:type="gramEnd"/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    )  رحلة</w:t>
                            </w:r>
                          </w:p>
                        </w:tc>
                      </w:tr>
                      <w:tr w:rsidR="00422349" w:rsidRPr="00CB3C68" w14:paraId="123078F9" w14:textId="77777777" w:rsidTr="00422349">
                        <w:trPr>
                          <w:trHeight w:val="338"/>
                        </w:trPr>
                        <w:tc>
                          <w:tcPr>
                            <w:tcW w:w="5021" w:type="dxa"/>
                          </w:tcPr>
                          <w:p w14:paraId="4B95FDAD" w14:textId="4C5DAA2E" w:rsidR="00422349" w:rsidRPr="00CB3C68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رتبة /</w:t>
                            </w:r>
                          </w:p>
                        </w:tc>
                        <w:tc>
                          <w:tcPr>
                            <w:tcW w:w="5118" w:type="dxa"/>
                          </w:tcPr>
                          <w:p w14:paraId="5431B66E" w14:textId="183211AB" w:rsidR="00422349" w:rsidRPr="00CB3C68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اسم /</w:t>
                            </w:r>
                          </w:p>
                        </w:tc>
                      </w:tr>
                      <w:tr w:rsidR="00422349" w:rsidRPr="00CB3C68" w14:paraId="7D204497" w14:textId="77777777" w:rsidTr="00422349">
                        <w:trPr>
                          <w:trHeight w:val="338"/>
                        </w:trPr>
                        <w:tc>
                          <w:tcPr>
                            <w:tcW w:w="5021" w:type="dxa"/>
                          </w:tcPr>
                          <w:p w14:paraId="689DA838" w14:textId="40568C77" w:rsidR="00422349" w:rsidRPr="00CB3C68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وقيع /</w:t>
                            </w:r>
                          </w:p>
                        </w:tc>
                        <w:tc>
                          <w:tcPr>
                            <w:tcW w:w="5118" w:type="dxa"/>
                          </w:tcPr>
                          <w:p w14:paraId="034B5C4A" w14:textId="53C023A5" w:rsidR="00422349" w:rsidRPr="00CB3C68" w:rsidRDefault="00422349" w:rsidP="00422349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رتبة /</w:t>
                            </w:r>
                          </w:p>
                        </w:tc>
                      </w:tr>
                      <w:tr w:rsidR="00422349" w:rsidRPr="00CB3C68" w14:paraId="06330A18" w14:textId="77777777" w:rsidTr="00422349">
                        <w:trPr>
                          <w:trHeight w:val="338"/>
                        </w:trPr>
                        <w:tc>
                          <w:tcPr>
                            <w:tcW w:w="5021" w:type="dxa"/>
                          </w:tcPr>
                          <w:p w14:paraId="59F46086" w14:textId="15025B64" w:rsidR="00422349" w:rsidRPr="00CB3C68" w:rsidRDefault="00422349" w:rsidP="00CB3C68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118" w:type="dxa"/>
                          </w:tcPr>
                          <w:p w14:paraId="0F27D56A" w14:textId="629D801B" w:rsidR="00422349" w:rsidRPr="00CB3C68" w:rsidRDefault="00422349" w:rsidP="00CB3C68">
                            <w:pPr>
                              <w:spacing w:line="276" w:lineRule="auto"/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 xml:space="preserve">    </w:t>
                            </w:r>
                            <w:r w:rsidRPr="00CB3C68">
                              <w:rPr>
                                <w:rFonts w:asciiTheme="minorBidi" w:hAnsiTheme="minorBidi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</w:rPr>
                              <w:t>التوقيع /</w:t>
                            </w:r>
                          </w:p>
                        </w:tc>
                      </w:tr>
                    </w:tbl>
                    <w:p w14:paraId="6F16F23D" w14:textId="77777777" w:rsidR="00422349" w:rsidRDefault="00422349" w:rsidP="00422349">
                      <w:pPr>
                        <w:spacing w:before="240" w:after="0" w:line="276" w:lineRule="auto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5E57FEDA" w14:textId="77777777" w:rsidR="00422349" w:rsidRPr="00567FF6" w:rsidRDefault="00422349" w:rsidP="00422349">
                      <w:pPr>
                        <w:spacing w:after="0"/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567FF6">
                        <w:rPr>
                          <w:rFonts w:asciiTheme="minorBidi" w:hAnsiTheme="minorBidi" w:hint="cs"/>
                          <w:b/>
                          <w:bCs/>
                          <w:color w:val="000000" w:themeColor="text1"/>
                          <w:sz w:val="30"/>
                          <w:szCs w:val="30"/>
                          <w:rtl/>
                        </w:rPr>
                        <w:t xml:space="preserve">  </w:t>
                      </w:r>
                      <w:bookmarkEnd w:id="35"/>
                      <w:bookmarkEnd w:id="36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38637862" w14:textId="073476FE" w:rsidR="00422349" w:rsidRPr="00422349" w:rsidRDefault="00422349" w:rsidP="00422349">
      <w:pPr>
        <w:tabs>
          <w:tab w:val="left" w:pos="3800"/>
        </w:tabs>
        <w:bidi w:val="0"/>
        <w:jc w:val="right"/>
        <w:rPr>
          <w:rFonts w:ascii="Calibri" w:eastAsia="Times New Roman" w:hAnsi="Calibri" w:cs="Arial" w:hint="cs"/>
          <w:sz w:val="28"/>
          <w:szCs w:val="28"/>
          <w:rtl/>
        </w:rPr>
      </w:pPr>
      <w:proofErr w:type="gramStart"/>
      <w:r>
        <w:rPr>
          <w:rFonts w:ascii="Calibri" w:eastAsia="Times New Roman" w:hAnsi="Calibri" w:cs="Arial"/>
          <w:sz w:val="24"/>
          <w:szCs w:val="24"/>
          <w:rtl/>
        </w:rPr>
        <w:t>الـرقـم</w:t>
      </w:r>
      <w:r>
        <w:rPr>
          <w:rFonts w:ascii="Calibri" w:eastAsia="Times New Roman" w:hAnsi="Calibri" w:cs="Arial"/>
          <w:sz w:val="28"/>
          <w:szCs w:val="28"/>
          <w:rtl/>
        </w:rPr>
        <w:t xml:space="preserve"> :</w:t>
      </w:r>
      <w:proofErr w:type="gramEnd"/>
      <w:r>
        <w:rPr>
          <w:rFonts w:ascii="Calibri" w:eastAsia="Times New Roman" w:hAnsi="Calibri" w:cs="Arial"/>
          <w:sz w:val="28"/>
          <w:szCs w:val="28"/>
          <w:rtl/>
        </w:rPr>
        <w:t xml:space="preserve">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bookmarkStart w:id="60" w:name="_Hlk139438470"/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bookmarkEnd w:id="60"/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                           </w:t>
      </w:r>
      <w:r>
        <w:rPr>
          <w:rFonts w:ascii="Calibri" w:eastAsia="Times New Roman" w:hAnsi="Calibri" w:cs="Arial"/>
          <w:sz w:val="28"/>
          <w:szCs w:val="28"/>
          <w:rtl/>
        </w:rPr>
        <w:t>التاريخ :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bookmarkStart w:id="61" w:name="date3"/>
      <w:bookmarkEnd w:id="61"/>
      <w:r>
        <w:rPr>
          <w:rFonts w:ascii="Calibri" w:eastAsia="Times New Roman" w:hAnsi="Calibri" w:cs="Arial"/>
          <w:sz w:val="28"/>
          <w:szCs w:val="28"/>
          <w:rtl/>
        </w:rPr>
        <w:t xml:space="preserve">    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/>
          <w:sz w:val="28"/>
          <w:szCs w:val="28"/>
          <w:rtl/>
        </w:rPr>
        <w:t xml:space="preserve">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        </w:t>
      </w:r>
      <w:r>
        <w:rPr>
          <w:rFonts w:ascii="Calibri" w:eastAsia="Times New Roman" w:hAnsi="Calibri" w:cs="Arial" w:hint="cs"/>
          <w:sz w:val="28"/>
          <w:szCs w:val="28"/>
          <w:rtl/>
        </w:rPr>
        <w:t xml:space="preserve">                  </w:t>
      </w:r>
      <w:r>
        <w:rPr>
          <w:rFonts w:ascii="Calibri" w:eastAsia="Times New Roman" w:hAnsi="Calibri" w:cs="Arial"/>
          <w:sz w:val="28"/>
          <w:szCs w:val="28"/>
          <w:rtl/>
        </w:rPr>
        <w:t>المشفوعات :</w:t>
      </w:r>
      <w:r>
        <w:rPr>
          <w:rFonts w:ascii="Calibri" w:eastAsia="Times New Roman" w:hAnsi="Calibri" w:cs="Arial"/>
          <w:sz w:val="28"/>
          <w:szCs w:val="28"/>
        </w:rPr>
        <w:t xml:space="preserve"> </w:t>
      </w:r>
    </w:p>
    <w:sectPr w:rsidR="00422349" w:rsidRPr="00422349" w:rsidSect="00422349"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49"/>
    <w:rsid w:val="000477CF"/>
    <w:rsid w:val="001209AA"/>
    <w:rsid w:val="00422349"/>
    <w:rsid w:val="009E3330"/>
    <w:rsid w:val="00A71208"/>
    <w:rsid w:val="00C577C8"/>
    <w:rsid w:val="00E9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37913F"/>
  <w15:chartTrackingRefBased/>
  <w15:docId w15:val="{F4E9CDB4-2AFC-4F5B-A69F-F5B192AD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349"/>
    <w:pPr>
      <w:bidi/>
    </w:pPr>
    <w:rPr>
      <w:rFonts w:eastAsiaTheme="minorEastAsia"/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422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2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3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3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4223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4223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4223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422349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422349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422349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422349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422349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4223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22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422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22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422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22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42234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2234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2234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223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4223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2234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nhideWhenUsed/>
    <w:rsid w:val="004223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rsid w:val="00422349"/>
    <w:rPr>
      <w:rFonts w:eastAsiaTheme="minorEastAsia"/>
      <w:kern w:val="0"/>
      <w14:ligatures w14:val="none"/>
    </w:rPr>
  </w:style>
  <w:style w:type="table" w:styleId="ab">
    <w:name w:val="Table Grid"/>
    <w:basedOn w:val="a1"/>
    <w:uiPriority w:val="39"/>
    <w:rsid w:val="00422349"/>
    <w:pPr>
      <w:spacing w:after="0" w:line="240" w:lineRule="auto"/>
    </w:pPr>
    <w:rPr>
      <w:rFonts w:eastAsiaTheme="minorEastAsia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DC94EB24F48490BA2704694763B20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76606D-043E-40B6-B485-99D31DE90ECF}"/>
      </w:docPartPr>
      <w:docPartBody>
        <w:p w:rsidR="00000000" w:rsidRDefault="001B379E" w:rsidP="001B379E">
          <w:pPr>
            <w:pStyle w:val="4DC94EB24F48490BA2704694763B2082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6B733A5F5B5479B9D861589445CBD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4796491-66BE-451B-87CB-6E137732F9C0}"/>
      </w:docPartPr>
      <w:docPartBody>
        <w:p w:rsidR="00000000" w:rsidRDefault="001B379E" w:rsidP="001B379E">
          <w:pPr>
            <w:pStyle w:val="56B733A5F5B5479B9D861589445CBD7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5CDAE183FEA847168A051733424279A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EAF852A-89A9-4038-B32E-4E99EE2204A3}"/>
      </w:docPartPr>
      <w:docPartBody>
        <w:p w:rsidR="00000000" w:rsidRDefault="001B379E" w:rsidP="001B379E">
          <w:pPr>
            <w:pStyle w:val="5CDAE183FEA847168A051733424279A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420929547B1449A091D103DF9738A3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1B3F68D-17F9-4A5B-9CE5-9310FCB3BB09}"/>
      </w:docPartPr>
      <w:docPartBody>
        <w:p w:rsidR="00000000" w:rsidRDefault="001B379E" w:rsidP="001B379E">
          <w:pPr>
            <w:pStyle w:val="420929547B1449A091D103DF9738A361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7C7C5B63B3D445849055F4DEFC6DF25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B603053-7007-4779-84B0-1D05E952503F}"/>
      </w:docPartPr>
      <w:docPartBody>
        <w:p w:rsidR="00000000" w:rsidRDefault="001B379E" w:rsidP="001B379E">
          <w:pPr>
            <w:pStyle w:val="7C7C5B63B3D445849055F4DEFC6DF25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0E320352E6974721B39E7C86033F23D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C86971F-E685-44FD-86BC-FAACC011DD0E}"/>
      </w:docPartPr>
      <w:docPartBody>
        <w:p w:rsidR="00000000" w:rsidRDefault="001B379E" w:rsidP="001B379E">
          <w:pPr>
            <w:pStyle w:val="0E320352E6974721B39E7C86033F23D1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96FD5495A5BF40CBAA79D9DABD0A9C9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51A3404-823B-4D61-ACD9-BF38D0325FBB}"/>
      </w:docPartPr>
      <w:docPartBody>
        <w:p w:rsidR="00000000" w:rsidRDefault="001B379E" w:rsidP="001B379E">
          <w:pPr>
            <w:pStyle w:val="96FD5495A5BF40CBAA79D9DABD0A9C94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F6FE6A304C654B59B499C5E60386BB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E162B31-E2ED-4CF0-804E-08821600B61C}"/>
      </w:docPartPr>
      <w:docPartBody>
        <w:p w:rsidR="00000000" w:rsidRDefault="001B379E" w:rsidP="001B379E">
          <w:pPr>
            <w:pStyle w:val="F6FE6A304C654B59B499C5E60386BB64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9FD9D193083447E4BD823EB45989D5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6C0A966-C17B-4DD1-A0A2-C32D1E045BCE}"/>
      </w:docPartPr>
      <w:docPartBody>
        <w:p w:rsidR="00000000" w:rsidRDefault="001B379E" w:rsidP="001B379E">
          <w:pPr>
            <w:pStyle w:val="9FD9D193083447E4BD823EB45989D58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96591B8BD7204348B44D73CA7C538E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F57476-AFB5-4F61-923C-3994CDC0EF4B}"/>
      </w:docPartPr>
      <w:docPartBody>
        <w:p w:rsidR="00000000" w:rsidRDefault="001B379E" w:rsidP="001B379E">
          <w:pPr>
            <w:pStyle w:val="96591B8BD7204348B44D73CA7C538EA0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846882E51DA146DAA14642FBD04A006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D89F206-B827-40D2-815D-335524C63208}"/>
      </w:docPartPr>
      <w:docPartBody>
        <w:p w:rsidR="00000000" w:rsidRDefault="001B379E" w:rsidP="001B379E">
          <w:pPr>
            <w:pStyle w:val="846882E51DA146DAA14642FBD04A0069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043D2C5A2C4B4B02B445A9905A01738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7D3E89-C187-4C3E-B0F0-A947646AF3BC}"/>
      </w:docPartPr>
      <w:docPartBody>
        <w:p w:rsidR="00000000" w:rsidRDefault="001B379E" w:rsidP="001B379E">
          <w:pPr>
            <w:pStyle w:val="043D2C5A2C4B4B02B445A9905A01738A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E2461130E35A4356A4D22682587991D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CF1D28B-95D2-48D6-979D-8BDCC4D650DF}"/>
      </w:docPartPr>
      <w:docPartBody>
        <w:p w:rsidR="00000000" w:rsidRDefault="001B379E" w:rsidP="001B379E">
          <w:pPr>
            <w:pStyle w:val="E2461130E35A4356A4D22682587991D9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  <w:docPart>
      <w:docPartPr>
        <w:name w:val="2DD330DB11FC4E1C86E5F2256BC30CC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8EF50D5-D077-4AD1-AEDB-8F3DDBF84F04}"/>
      </w:docPartPr>
      <w:docPartBody>
        <w:p w:rsidR="00000000" w:rsidRDefault="001B379E" w:rsidP="001B379E">
          <w:pPr>
            <w:pStyle w:val="2DD330DB11FC4E1C86E5F2256BC30CC3"/>
          </w:pPr>
          <w:r w:rsidRPr="009B16C7">
            <w:rPr>
              <w:rStyle w:val="a3"/>
              <w:rtl/>
            </w:rPr>
            <w:t>اختيار عنصر</w:t>
          </w:r>
          <w:r w:rsidRPr="009B16C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79E"/>
    <w:rsid w:val="001B379E"/>
    <w:rsid w:val="007B484D"/>
    <w:rsid w:val="00A7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379E"/>
    <w:rPr>
      <w:color w:val="808080"/>
    </w:rPr>
  </w:style>
  <w:style w:type="paragraph" w:customStyle="1" w:styleId="86BC7519A942453CA6AF8BEC4136B483">
    <w:name w:val="86BC7519A942453CA6AF8BEC4136B483"/>
    <w:rsid w:val="001B379E"/>
    <w:pPr>
      <w:bidi/>
    </w:pPr>
  </w:style>
  <w:style w:type="paragraph" w:customStyle="1" w:styleId="E54CB2B5A89B4595ACFD1DF8419B2C8D">
    <w:name w:val="E54CB2B5A89B4595ACFD1DF8419B2C8D"/>
    <w:rsid w:val="001B379E"/>
    <w:pPr>
      <w:bidi/>
    </w:pPr>
  </w:style>
  <w:style w:type="paragraph" w:customStyle="1" w:styleId="B00A1B8F4771490BA1D5E2A7483EE6F6">
    <w:name w:val="B00A1B8F4771490BA1D5E2A7483EE6F6"/>
    <w:rsid w:val="001B379E"/>
    <w:pPr>
      <w:bidi/>
    </w:pPr>
  </w:style>
  <w:style w:type="paragraph" w:customStyle="1" w:styleId="3CCBB6657FC94FA4A71E514BF4D417B7">
    <w:name w:val="3CCBB6657FC94FA4A71E514BF4D417B7"/>
    <w:rsid w:val="001B379E"/>
    <w:pPr>
      <w:bidi/>
    </w:pPr>
  </w:style>
  <w:style w:type="paragraph" w:customStyle="1" w:styleId="5E407E77A3BA4ECC8AE9A174C11FA3A8">
    <w:name w:val="5E407E77A3BA4ECC8AE9A174C11FA3A8"/>
    <w:rsid w:val="001B379E"/>
    <w:pPr>
      <w:bidi/>
    </w:pPr>
  </w:style>
  <w:style w:type="paragraph" w:customStyle="1" w:styleId="51D620A319A647F79FCB1BD2FBF2A74B">
    <w:name w:val="51D620A319A647F79FCB1BD2FBF2A74B"/>
    <w:rsid w:val="001B379E"/>
    <w:pPr>
      <w:bidi/>
    </w:pPr>
  </w:style>
  <w:style w:type="paragraph" w:customStyle="1" w:styleId="56116E4A0E69439991B1951FAFF5DB2A">
    <w:name w:val="56116E4A0E69439991B1951FAFF5DB2A"/>
    <w:rsid w:val="001B379E"/>
    <w:pPr>
      <w:bidi/>
    </w:pPr>
  </w:style>
  <w:style w:type="paragraph" w:customStyle="1" w:styleId="2FFD14CACF694CA6A2D2B6A742197DFB">
    <w:name w:val="2FFD14CACF694CA6A2D2B6A742197DFB"/>
    <w:rsid w:val="001B379E"/>
    <w:pPr>
      <w:bidi/>
    </w:pPr>
  </w:style>
  <w:style w:type="paragraph" w:customStyle="1" w:styleId="47437FBB2E2D40EF85440226B9421D13">
    <w:name w:val="47437FBB2E2D40EF85440226B9421D13"/>
    <w:rsid w:val="001B379E"/>
    <w:pPr>
      <w:bidi/>
    </w:pPr>
  </w:style>
  <w:style w:type="paragraph" w:customStyle="1" w:styleId="4D497243FAFB4F2CA17FD7B10F8C1A9A">
    <w:name w:val="4D497243FAFB4F2CA17FD7B10F8C1A9A"/>
    <w:rsid w:val="001B379E"/>
    <w:pPr>
      <w:bidi/>
    </w:pPr>
  </w:style>
  <w:style w:type="paragraph" w:customStyle="1" w:styleId="C5BE785FFBAF4A0D9B43D38DB134C77A">
    <w:name w:val="C5BE785FFBAF4A0D9B43D38DB134C77A"/>
    <w:rsid w:val="001B379E"/>
    <w:pPr>
      <w:bidi/>
    </w:pPr>
  </w:style>
  <w:style w:type="paragraph" w:customStyle="1" w:styleId="44B47982EE844C45964B5AC80DB73A29">
    <w:name w:val="44B47982EE844C45964B5AC80DB73A29"/>
    <w:rsid w:val="001B379E"/>
    <w:pPr>
      <w:bidi/>
    </w:pPr>
  </w:style>
  <w:style w:type="paragraph" w:customStyle="1" w:styleId="6557B0BB3B894EDBAA86AD9A3E9B8841">
    <w:name w:val="6557B0BB3B894EDBAA86AD9A3E9B8841"/>
    <w:rsid w:val="001B379E"/>
    <w:pPr>
      <w:bidi/>
    </w:pPr>
  </w:style>
  <w:style w:type="paragraph" w:customStyle="1" w:styleId="7FC3E2C078CD4E18957AC531B6E264C0">
    <w:name w:val="7FC3E2C078CD4E18957AC531B6E264C0"/>
    <w:rsid w:val="001B379E"/>
    <w:pPr>
      <w:bidi/>
    </w:pPr>
  </w:style>
  <w:style w:type="paragraph" w:customStyle="1" w:styleId="CAC38D42D03043A986FA313133438C3B">
    <w:name w:val="CAC38D42D03043A986FA313133438C3B"/>
    <w:rsid w:val="001B379E"/>
    <w:pPr>
      <w:bidi/>
    </w:pPr>
  </w:style>
  <w:style w:type="paragraph" w:customStyle="1" w:styleId="C29449B9C60C40619B5D7A97CDE302A0">
    <w:name w:val="C29449B9C60C40619B5D7A97CDE302A0"/>
    <w:rsid w:val="001B379E"/>
    <w:pPr>
      <w:bidi/>
    </w:pPr>
  </w:style>
  <w:style w:type="paragraph" w:customStyle="1" w:styleId="4DC94EB24F48490BA2704694763B2082">
    <w:name w:val="4DC94EB24F48490BA2704694763B2082"/>
    <w:rsid w:val="001B379E"/>
    <w:pPr>
      <w:bidi/>
    </w:pPr>
  </w:style>
  <w:style w:type="paragraph" w:customStyle="1" w:styleId="56B733A5F5B5479B9D861589445CBD70">
    <w:name w:val="56B733A5F5B5479B9D861589445CBD70"/>
    <w:rsid w:val="001B379E"/>
    <w:pPr>
      <w:bidi/>
    </w:pPr>
  </w:style>
  <w:style w:type="paragraph" w:customStyle="1" w:styleId="5CDAE183FEA847168A051733424279AA">
    <w:name w:val="5CDAE183FEA847168A051733424279AA"/>
    <w:rsid w:val="001B379E"/>
    <w:pPr>
      <w:bidi/>
    </w:pPr>
  </w:style>
  <w:style w:type="paragraph" w:customStyle="1" w:styleId="420929547B1449A091D103DF9738A361">
    <w:name w:val="420929547B1449A091D103DF9738A361"/>
    <w:rsid w:val="001B379E"/>
    <w:pPr>
      <w:bidi/>
    </w:pPr>
  </w:style>
  <w:style w:type="paragraph" w:customStyle="1" w:styleId="7C7C5B63B3D445849055F4DEFC6DF253">
    <w:name w:val="7C7C5B63B3D445849055F4DEFC6DF253"/>
    <w:rsid w:val="001B379E"/>
    <w:pPr>
      <w:bidi/>
    </w:pPr>
  </w:style>
  <w:style w:type="paragraph" w:customStyle="1" w:styleId="0E320352E6974721B39E7C86033F23D1">
    <w:name w:val="0E320352E6974721B39E7C86033F23D1"/>
    <w:rsid w:val="001B379E"/>
    <w:pPr>
      <w:bidi/>
    </w:pPr>
  </w:style>
  <w:style w:type="paragraph" w:customStyle="1" w:styleId="96FD5495A5BF40CBAA79D9DABD0A9C94">
    <w:name w:val="96FD5495A5BF40CBAA79D9DABD0A9C94"/>
    <w:rsid w:val="001B379E"/>
    <w:pPr>
      <w:bidi/>
    </w:pPr>
  </w:style>
  <w:style w:type="paragraph" w:customStyle="1" w:styleId="F6FE6A304C654B59B499C5E60386BB64">
    <w:name w:val="F6FE6A304C654B59B499C5E60386BB64"/>
    <w:rsid w:val="001B379E"/>
    <w:pPr>
      <w:bidi/>
    </w:pPr>
  </w:style>
  <w:style w:type="paragraph" w:customStyle="1" w:styleId="9FD9D193083447E4BD823EB45989D58A">
    <w:name w:val="9FD9D193083447E4BD823EB45989D58A"/>
    <w:rsid w:val="001B379E"/>
    <w:pPr>
      <w:bidi/>
    </w:pPr>
  </w:style>
  <w:style w:type="paragraph" w:customStyle="1" w:styleId="96591B8BD7204348B44D73CA7C538EA0">
    <w:name w:val="96591B8BD7204348B44D73CA7C538EA0"/>
    <w:rsid w:val="001B379E"/>
    <w:pPr>
      <w:bidi/>
    </w:pPr>
  </w:style>
  <w:style w:type="paragraph" w:customStyle="1" w:styleId="846882E51DA146DAA14642FBD04A0069">
    <w:name w:val="846882E51DA146DAA14642FBD04A0069"/>
    <w:rsid w:val="001B379E"/>
    <w:pPr>
      <w:bidi/>
    </w:pPr>
  </w:style>
  <w:style w:type="paragraph" w:customStyle="1" w:styleId="043D2C5A2C4B4B02B445A9905A01738A">
    <w:name w:val="043D2C5A2C4B4B02B445A9905A01738A"/>
    <w:rsid w:val="001B379E"/>
    <w:pPr>
      <w:bidi/>
    </w:pPr>
  </w:style>
  <w:style w:type="paragraph" w:customStyle="1" w:styleId="E2461130E35A4356A4D22682587991D9">
    <w:name w:val="E2461130E35A4356A4D22682587991D9"/>
    <w:rsid w:val="001B379E"/>
    <w:pPr>
      <w:bidi/>
    </w:pPr>
  </w:style>
  <w:style w:type="paragraph" w:customStyle="1" w:styleId="2DD330DB11FC4E1C86E5F2256BC30CC3">
    <w:name w:val="2DD330DB11FC4E1C86E5F2256BC30CC3"/>
    <w:rsid w:val="001B379E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E9C0C-9D16-46D5-A82C-457AE07E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1</cp:revision>
  <cp:lastPrinted>2024-07-25T23:04:00Z</cp:lastPrinted>
  <dcterms:created xsi:type="dcterms:W3CDTF">2024-07-25T22:51:00Z</dcterms:created>
  <dcterms:modified xsi:type="dcterms:W3CDTF">2024-07-25T23:06:00Z</dcterms:modified>
</cp:coreProperties>
</file>